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92369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04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90476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5799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41433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3731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11/12S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04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